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75" w:rsidRDefault="00026182" w:rsidP="000261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2</w:t>
      </w:r>
    </w:p>
    <w:p w:rsidR="00026182" w:rsidRDefault="00026182" w:rsidP="0002618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реализации муниципальной программы МОГО «Ухта»</w:t>
      </w:r>
    </w:p>
    <w:p w:rsidR="00026182" w:rsidRDefault="00026182" w:rsidP="000261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транспортной системы» по состоянию на 01.</w:t>
      </w:r>
      <w:r w:rsidR="007C68CF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202</w:t>
      </w:r>
      <w:r w:rsidR="007C68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</w:t>
      </w:r>
    </w:p>
    <w:p w:rsidR="00026182" w:rsidRDefault="00026182" w:rsidP="0002618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785"/>
        <w:gridCol w:w="1602"/>
        <w:gridCol w:w="1843"/>
        <w:gridCol w:w="1842"/>
        <w:gridCol w:w="1985"/>
        <w:gridCol w:w="3882"/>
      </w:tblGrid>
      <w:tr w:rsidR="00825CF2" w:rsidRPr="000B1CC2" w:rsidTr="00EC2FD5">
        <w:trPr>
          <w:tblHeader/>
        </w:trPr>
        <w:tc>
          <w:tcPr>
            <w:tcW w:w="675" w:type="dxa"/>
            <w:vMerge w:val="restart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 </w:t>
            </w: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785" w:type="dxa"/>
            <w:vMerge w:val="restart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1602" w:type="dxa"/>
            <w:vMerge w:val="restart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Значения целевых индикаторов (показателей) муниципальной программы (подпрограммы)</w:t>
            </w:r>
          </w:p>
        </w:tc>
        <w:tc>
          <w:tcPr>
            <w:tcW w:w="1985" w:type="dxa"/>
            <w:vMerge w:val="restart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882" w:type="dxa"/>
            <w:vMerge w:val="restart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25CF2" w:rsidRPr="000B1CC2" w:rsidTr="00EC2FD5">
        <w:trPr>
          <w:tblHeader/>
        </w:trPr>
        <w:tc>
          <w:tcPr>
            <w:tcW w:w="675" w:type="dxa"/>
            <w:vMerge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5" w:type="dxa"/>
            <w:vMerge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842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5" w:type="dxa"/>
            <w:vMerge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CF2" w:rsidRPr="000B1CC2" w:rsidTr="00EC2FD5">
        <w:trPr>
          <w:tblHeader/>
        </w:trPr>
        <w:tc>
          <w:tcPr>
            <w:tcW w:w="675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5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2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82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26182" w:rsidRPr="000B1CC2" w:rsidTr="008005FD">
        <w:tc>
          <w:tcPr>
            <w:tcW w:w="15614" w:type="dxa"/>
            <w:gridSpan w:val="7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МОГО «Ухта» «Развитие транспортной системы»</w:t>
            </w:r>
          </w:p>
        </w:tc>
      </w:tr>
      <w:tr w:rsidR="00825CF2" w:rsidRPr="000B1CC2" w:rsidTr="0048574F">
        <w:tc>
          <w:tcPr>
            <w:tcW w:w="675" w:type="dxa"/>
          </w:tcPr>
          <w:p w:rsidR="00026182" w:rsidRPr="000B1CC2" w:rsidRDefault="00B574E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5" w:type="dxa"/>
          </w:tcPr>
          <w:p w:rsidR="00026182" w:rsidRPr="000B1CC2" w:rsidRDefault="00B574E7" w:rsidP="000261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602" w:type="dxa"/>
          </w:tcPr>
          <w:p w:rsidR="00026182" w:rsidRPr="000B1CC2" w:rsidRDefault="00B574E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процентов от числа опрошенных</w:t>
            </w:r>
          </w:p>
        </w:tc>
        <w:tc>
          <w:tcPr>
            <w:tcW w:w="1843" w:type="dxa"/>
          </w:tcPr>
          <w:p w:rsidR="003D68D6" w:rsidRDefault="003D68D6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82" w:rsidRPr="000B1CC2" w:rsidRDefault="007C68CF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B574E7" w:rsidRPr="000B1C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42" w:type="dxa"/>
          </w:tcPr>
          <w:p w:rsidR="003D68D6" w:rsidRDefault="003D68D6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82" w:rsidRPr="000B1CC2" w:rsidRDefault="004B21B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985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3882" w:type="dxa"/>
          </w:tcPr>
          <w:p w:rsidR="00026182" w:rsidRPr="000B1CC2" w:rsidRDefault="00825CF2" w:rsidP="007D30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 w:rsidR="00B574E7" w:rsidRPr="000B1CC2">
              <w:rPr>
                <w:rFonts w:ascii="Times New Roman" w:hAnsi="Times New Roman" w:cs="Times New Roman"/>
                <w:sz w:val="18"/>
                <w:szCs w:val="18"/>
              </w:rPr>
              <w:t>предоставлены Управлением государственной гражданской службы Администрации Главы Республики Коми</w:t>
            </w:r>
          </w:p>
        </w:tc>
      </w:tr>
      <w:tr w:rsidR="00026182" w:rsidRPr="000B1CC2" w:rsidTr="00540189">
        <w:tc>
          <w:tcPr>
            <w:tcW w:w="15614" w:type="dxa"/>
            <w:gridSpan w:val="7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Задача 1. «Создание условий для предоставления транспортных услуг населению и организация транспортного обслуживания в границах городского округа»</w:t>
            </w:r>
          </w:p>
        </w:tc>
      </w:tr>
      <w:tr w:rsidR="00825CF2" w:rsidRPr="000B1CC2" w:rsidTr="00B21366">
        <w:trPr>
          <w:trHeight w:val="506"/>
        </w:trPr>
        <w:tc>
          <w:tcPr>
            <w:tcW w:w="675" w:type="dxa"/>
          </w:tcPr>
          <w:p w:rsidR="00026182" w:rsidRPr="000B1CC2" w:rsidRDefault="00B574E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85" w:type="dxa"/>
          </w:tcPr>
          <w:p w:rsidR="00026182" w:rsidRPr="000B1CC2" w:rsidRDefault="00026182" w:rsidP="000261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Количество выданных муниципальных проездных билетов</w:t>
            </w:r>
          </w:p>
        </w:tc>
        <w:tc>
          <w:tcPr>
            <w:tcW w:w="1602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  <w:vAlign w:val="center"/>
          </w:tcPr>
          <w:p w:rsidR="00026182" w:rsidRPr="000B1CC2" w:rsidRDefault="00EC2FD5" w:rsidP="0038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14 000</w:t>
            </w:r>
          </w:p>
        </w:tc>
        <w:tc>
          <w:tcPr>
            <w:tcW w:w="1842" w:type="dxa"/>
            <w:vAlign w:val="center"/>
          </w:tcPr>
          <w:p w:rsidR="00026182" w:rsidRPr="00126326" w:rsidRDefault="00380139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3882" w:type="dxa"/>
            <w:shd w:val="clear" w:color="auto" w:fill="auto"/>
          </w:tcPr>
          <w:p w:rsidR="00026182" w:rsidRPr="000B1CC2" w:rsidRDefault="00126326" w:rsidP="0039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реализуется с мая по сентябрь</w:t>
            </w:r>
          </w:p>
        </w:tc>
      </w:tr>
      <w:tr w:rsidR="00825CF2" w:rsidRPr="000B1CC2" w:rsidTr="00B21366">
        <w:tc>
          <w:tcPr>
            <w:tcW w:w="675" w:type="dxa"/>
          </w:tcPr>
          <w:p w:rsidR="00026182" w:rsidRPr="000B1CC2" w:rsidRDefault="00B574E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5" w:type="dxa"/>
          </w:tcPr>
          <w:p w:rsidR="00026182" w:rsidRPr="000B1CC2" w:rsidRDefault="00026182" w:rsidP="000261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полненных рейсов на </w:t>
            </w:r>
            <w:proofErr w:type="spellStart"/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внутримуниципальных</w:t>
            </w:r>
            <w:proofErr w:type="spellEnd"/>
            <w:r w:rsidRPr="000B1CC2">
              <w:rPr>
                <w:rFonts w:ascii="Times New Roman" w:hAnsi="Times New Roman" w:cs="Times New Roman"/>
                <w:sz w:val="18"/>
                <w:szCs w:val="18"/>
              </w:rPr>
              <w:t xml:space="preserve"> пассажирских перевозках воздушным транспортом в труднодоступные населенные пункты МОГО «Ухта».</w:t>
            </w:r>
          </w:p>
        </w:tc>
        <w:tc>
          <w:tcPr>
            <w:tcW w:w="1602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  <w:vAlign w:val="center"/>
          </w:tcPr>
          <w:p w:rsidR="00026182" w:rsidRPr="000B1CC2" w:rsidRDefault="00EC2FD5" w:rsidP="0038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68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380139" w:rsidRPr="00126326" w:rsidRDefault="00380139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82" w:rsidRPr="00126326" w:rsidRDefault="00380139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3882" w:type="dxa"/>
            <w:shd w:val="clear" w:color="auto" w:fill="auto"/>
          </w:tcPr>
          <w:p w:rsidR="00026182" w:rsidRPr="000B1CC2" w:rsidRDefault="004B7ECC" w:rsidP="00CF6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озки осуществляются с апреля по декабрь</w:t>
            </w:r>
          </w:p>
        </w:tc>
      </w:tr>
      <w:tr w:rsidR="00214155" w:rsidRPr="000B1CC2" w:rsidTr="00B21366">
        <w:tc>
          <w:tcPr>
            <w:tcW w:w="675" w:type="dxa"/>
          </w:tcPr>
          <w:p w:rsidR="00214155" w:rsidRPr="000B1CC2" w:rsidRDefault="0021415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85" w:type="dxa"/>
          </w:tcPr>
          <w:p w:rsidR="00214155" w:rsidRPr="000B1CC2" w:rsidRDefault="00214155" w:rsidP="000261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15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заседаний транспортной комиссии по транспортному обслуживанию населения на муниципальных регулярных автобус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шрутах в границах МОГО «Ухта»</w:t>
            </w:r>
          </w:p>
        </w:tc>
        <w:tc>
          <w:tcPr>
            <w:tcW w:w="1602" w:type="dxa"/>
          </w:tcPr>
          <w:p w:rsidR="00214155" w:rsidRPr="000B1CC2" w:rsidRDefault="0021415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  <w:vAlign w:val="center"/>
          </w:tcPr>
          <w:p w:rsidR="00214155" w:rsidRPr="000B1CC2" w:rsidRDefault="00214155" w:rsidP="00380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214155" w:rsidRPr="000B1CC2" w:rsidRDefault="00380139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214155" w:rsidRPr="000B1CC2" w:rsidRDefault="0021415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3882" w:type="dxa"/>
            <w:shd w:val="clear" w:color="auto" w:fill="auto"/>
          </w:tcPr>
          <w:p w:rsidR="00214155" w:rsidRPr="000B1CC2" w:rsidRDefault="004B21B5" w:rsidP="00CF6E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я комиссии по транспортному обслуживанию населения за указанный период не проводились</w:t>
            </w:r>
          </w:p>
        </w:tc>
      </w:tr>
      <w:tr w:rsidR="00026182" w:rsidRPr="000B1CC2" w:rsidTr="00506081">
        <w:tc>
          <w:tcPr>
            <w:tcW w:w="15614" w:type="dxa"/>
            <w:gridSpan w:val="7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Задача 2. «Строительство объектов дорожной инфраструктуры»</w:t>
            </w:r>
          </w:p>
        </w:tc>
      </w:tr>
      <w:tr w:rsidR="00825CF2" w:rsidRPr="000B1CC2" w:rsidTr="004B21B5">
        <w:trPr>
          <w:trHeight w:val="575"/>
        </w:trPr>
        <w:tc>
          <w:tcPr>
            <w:tcW w:w="675" w:type="dxa"/>
          </w:tcPr>
          <w:p w:rsidR="00026182" w:rsidRPr="000B1CC2" w:rsidRDefault="0021415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5" w:type="dxa"/>
          </w:tcPr>
          <w:p w:rsidR="00026182" w:rsidRPr="000B1CC2" w:rsidRDefault="005A2424" w:rsidP="005A24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Протяженность объектов дорожной сети, переданных в собственность МОГО «Ухта»</w:t>
            </w:r>
          </w:p>
        </w:tc>
        <w:tc>
          <w:tcPr>
            <w:tcW w:w="1602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843" w:type="dxa"/>
          </w:tcPr>
          <w:p w:rsidR="00380139" w:rsidRDefault="00380139" w:rsidP="004B21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182" w:rsidRPr="000B1CC2" w:rsidRDefault="00EC2FD5" w:rsidP="004B21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453,5</w:t>
            </w:r>
          </w:p>
        </w:tc>
        <w:tc>
          <w:tcPr>
            <w:tcW w:w="1842" w:type="dxa"/>
            <w:vAlign w:val="center"/>
          </w:tcPr>
          <w:p w:rsidR="00C37DBA" w:rsidRPr="000B1CC2" w:rsidRDefault="00B21366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3882" w:type="dxa"/>
          </w:tcPr>
          <w:p w:rsidR="00026182" w:rsidRPr="000B1CC2" w:rsidRDefault="00B21366" w:rsidP="004B21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в стадии исполнения</w:t>
            </w:r>
          </w:p>
        </w:tc>
      </w:tr>
      <w:tr w:rsidR="007C68CF" w:rsidRPr="000B1CC2" w:rsidTr="00B21366">
        <w:trPr>
          <w:trHeight w:val="689"/>
        </w:trPr>
        <w:tc>
          <w:tcPr>
            <w:tcW w:w="675" w:type="dxa"/>
          </w:tcPr>
          <w:p w:rsidR="007C68CF" w:rsidRPr="000B1CC2" w:rsidRDefault="007C68CF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5" w:type="dxa"/>
          </w:tcPr>
          <w:p w:rsidR="007C68CF" w:rsidRPr="000B1CC2" w:rsidRDefault="007C68CF" w:rsidP="00195A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проектно-сметных документаций по строительству уличной дорожной сети индивидуальной жилой застройки (ед.)</w:t>
            </w:r>
          </w:p>
        </w:tc>
        <w:tc>
          <w:tcPr>
            <w:tcW w:w="1602" w:type="dxa"/>
          </w:tcPr>
          <w:p w:rsidR="007C68CF" w:rsidRPr="000B1CC2" w:rsidRDefault="007C68CF" w:rsidP="00195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  <w:vAlign w:val="center"/>
          </w:tcPr>
          <w:p w:rsidR="007C68CF" w:rsidRPr="000B1CC2" w:rsidRDefault="007C68CF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7C68CF" w:rsidRPr="000B1CC2" w:rsidRDefault="00B21366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7C68CF" w:rsidRPr="000B1CC2" w:rsidRDefault="007C68CF" w:rsidP="00195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3882" w:type="dxa"/>
          </w:tcPr>
          <w:p w:rsidR="007C68CF" w:rsidRPr="000B1CC2" w:rsidRDefault="00B21366" w:rsidP="004B21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акт на выполнение работ по разработке проектно-сметной документации </w:t>
            </w: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 xml:space="preserve">по строительству уличной дорожной сети индивидуальной жилой застрой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лючен 10.02.2023</w:t>
            </w:r>
          </w:p>
        </w:tc>
      </w:tr>
      <w:tr w:rsidR="005A2424" w:rsidRPr="000B1CC2" w:rsidTr="00AF0FDE">
        <w:tc>
          <w:tcPr>
            <w:tcW w:w="15614" w:type="dxa"/>
            <w:gridSpan w:val="7"/>
          </w:tcPr>
          <w:p w:rsidR="005A2424" w:rsidRPr="000B1CC2" w:rsidRDefault="005A2424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Задача 3. «Содержание объектов дорожной инфраструктуры»</w:t>
            </w:r>
          </w:p>
        </w:tc>
      </w:tr>
      <w:tr w:rsidR="00825CF2" w:rsidRPr="000B1CC2" w:rsidTr="00B21366">
        <w:trPr>
          <w:trHeight w:val="1087"/>
        </w:trPr>
        <w:tc>
          <w:tcPr>
            <w:tcW w:w="675" w:type="dxa"/>
          </w:tcPr>
          <w:p w:rsidR="00026182" w:rsidRPr="000B1CC2" w:rsidRDefault="00B574E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85" w:type="dxa"/>
          </w:tcPr>
          <w:p w:rsidR="00026182" w:rsidRPr="000B1CC2" w:rsidRDefault="005A2424" w:rsidP="005A24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02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026182" w:rsidRPr="000B1CC2" w:rsidRDefault="007C68CF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842" w:type="dxa"/>
            <w:vAlign w:val="center"/>
          </w:tcPr>
          <w:p w:rsidR="00026182" w:rsidRPr="000B1CC2" w:rsidRDefault="000A6E88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26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985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3882" w:type="dxa"/>
          </w:tcPr>
          <w:p w:rsidR="00026182" w:rsidRPr="000B1CC2" w:rsidRDefault="004B21B5" w:rsidP="004B21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я в перечень автомобильных дорог общего пользования местного значения за указанный период не вносились</w:t>
            </w:r>
          </w:p>
        </w:tc>
      </w:tr>
      <w:tr w:rsidR="00825CF2" w:rsidRPr="000B1CC2" w:rsidTr="00B21366">
        <w:trPr>
          <w:trHeight w:val="586"/>
        </w:trPr>
        <w:tc>
          <w:tcPr>
            <w:tcW w:w="675" w:type="dxa"/>
          </w:tcPr>
          <w:p w:rsidR="00026182" w:rsidRPr="000B1CC2" w:rsidRDefault="00B574E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85" w:type="dxa"/>
          </w:tcPr>
          <w:p w:rsidR="00026182" w:rsidRPr="000B1CC2" w:rsidRDefault="00B574E7" w:rsidP="005A24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602" w:type="dxa"/>
          </w:tcPr>
          <w:p w:rsidR="00026182" w:rsidRPr="000B1CC2" w:rsidRDefault="00986F5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процентов от числа опрошенных</w:t>
            </w:r>
          </w:p>
        </w:tc>
        <w:tc>
          <w:tcPr>
            <w:tcW w:w="1843" w:type="dxa"/>
            <w:vAlign w:val="center"/>
          </w:tcPr>
          <w:p w:rsidR="00026182" w:rsidRPr="000B1CC2" w:rsidRDefault="00986F57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68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842" w:type="dxa"/>
            <w:vAlign w:val="center"/>
          </w:tcPr>
          <w:p w:rsidR="00026182" w:rsidRPr="000B1CC2" w:rsidRDefault="004B21B5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1985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3882" w:type="dxa"/>
          </w:tcPr>
          <w:p w:rsidR="00026182" w:rsidRPr="000B1CC2" w:rsidRDefault="00986F57" w:rsidP="00EC2F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Данные предоставлены Управлением государственной гражданской службы Администрации Главы Республики Коми</w:t>
            </w:r>
          </w:p>
        </w:tc>
      </w:tr>
      <w:tr w:rsidR="00825CF2" w:rsidRPr="000B1CC2" w:rsidTr="00B21366">
        <w:trPr>
          <w:trHeight w:val="662"/>
        </w:trPr>
        <w:tc>
          <w:tcPr>
            <w:tcW w:w="675" w:type="dxa"/>
          </w:tcPr>
          <w:p w:rsidR="00026182" w:rsidRPr="000B1CC2" w:rsidRDefault="00986F57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785" w:type="dxa"/>
          </w:tcPr>
          <w:p w:rsidR="00026182" w:rsidRPr="000B1CC2" w:rsidRDefault="005A2424" w:rsidP="005A24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обустроенных ледовых переправ и (или) зимних автомобильных дорог местного значения</w:t>
            </w:r>
          </w:p>
        </w:tc>
        <w:tc>
          <w:tcPr>
            <w:tcW w:w="1602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километр; тысяча метров</w:t>
            </w:r>
          </w:p>
        </w:tc>
        <w:tc>
          <w:tcPr>
            <w:tcW w:w="1843" w:type="dxa"/>
            <w:vAlign w:val="center"/>
          </w:tcPr>
          <w:p w:rsidR="00026182" w:rsidRPr="000B1CC2" w:rsidRDefault="00EC2FD5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842" w:type="dxa"/>
            <w:vAlign w:val="center"/>
          </w:tcPr>
          <w:p w:rsidR="00026182" w:rsidRPr="00126326" w:rsidRDefault="00B4104D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26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985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3882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25CF2" w:rsidRPr="000B1CC2" w:rsidTr="00B21366">
        <w:tc>
          <w:tcPr>
            <w:tcW w:w="675" w:type="dxa"/>
          </w:tcPr>
          <w:p w:rsidR="00026182" w:rsidRPr="000B1CC2" w:rsidRDefault="00F779A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85" w:type="dxa"/>
          </w:tcPr>
          <w:p w:rsidR="00026182" w:rsidRPr="000B1CC2" w:rsidRDefault="005A2424" w:rsidP="005A24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Протяженность автомобильных дорог общего пользования, переданных в собственность муниципальных образований, содержание которых осуществляется за счет субсидий</w:t>
            </w:r>
          </w:p>
        </w:tc>
        <w:tc>
          <w:tcPr>
            <w:tcW w:w="1602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километр; тысяча метров</w:t>
            </w:r>
          </w:p>
        </w:tc>
        <w:tc>
          <w:tcPr>
            <w:tcW w:w="1843" w:type="dxa"/>
            <w:vAlign w:val="center"/>
          </w:tcPr>
          <w:p w:rsidR="00026182" w:rsidRPr="000B1CC2" w:rsidRDefault="00EC2FD5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18,78</w:t>
            </w:r>
          </w:p>
        </w:tc>
        <w:tc>
          <w:tcPr>
            <w:tcW w:w="1842" w:type="dxa"/>
            <w:vAlign w:val="center"/>
          </w:tcPr>
          <w:p w:rsidR="00026182" w:rsidRPr="00126326" w:rsidRDefault="00B4104D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6326">
              <w:rPr>
                <w:rFonts w:ascii="Times New Roman" w:hAnsi="Times New Roman" w:cs="Times New Roman"/>
                <w:sz w:val="18"/>
                <w:szCs w:val="18"/>
              </w:rPr>
              <w:t>18,78</w:t>
            </w:r>
          </w:p>
        </w:tc>
        <w:tc>
          <w:tcPr>
            <w:tcW w:w="1985" w:type="dxa"/>
          </w:tcPr>
          <w:p w:rsidR="00026182" w:rsidRPr="000B1CC2" w:rsidRDefault="00EC2FD5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3882" w:type="dxa"/>
          </w:tcPr>
          <w:p w:rsidR="00026182" w:rsidRPr="000B1CC2" w:rsidRDefault="00026182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C68CF" w:rsidRPr="000B1CC2" w:rsidTr="00B21366">
        <w:tc>
          <w:tcPr>
            <w:tcW w:w="675" w:type="dxa"/>
          </w:tcPr>
          <w:p w:rsidR="007C68CF" w:rsidRPr="000B1CC2" w:rsidRDefault="007C68CF" w:rsidP="000261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85" w:type="dxa"/>
          </w:tcPr>
          <w:p w:rsidR="007C68CF" w:rsidRPr="000B1CC2" w:rsidRDefault="007C68CF" w:rsidP="00195A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народных проектов в сфере дорожной деятельности в МОГО «Ухта»</w:t>
            </w:r>
          </w:p>
        </w:tc>
        <w:tc>
          <w:tcPr>
            <w:tcW w:w="1602" w:type="dxa"/>
          </w:tcPr>
          <w:p w:rsidR="007C68CF" w:rsidRPr="000B1CC2" w:rsidRDefault="007C68CF" w:rsidP="00195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843" w:type="dxa"/>
            <w:vAlign w:val="center"/>
          </w:tcPr>
          <w:p w:rsidR="007C68CF" w:rsidRPr="000B1CC2" w:rsidRDefault="007C68CF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7C68CF" w:rsidRPr="000B1CC2" w:rsidRDefault="00126326" w:rsidP="00B21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7C68CF" w:rsidRPr="000B1CC2" w:rsidRDefault="007C68CF" w:rsidP="00195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CC2">
              <w:rPr>
                <w:rFonts w:ascii="Times New Roman" w:hAnsi="Times New Roman" w:cs="Times New Roman"/>
                <w:sz w:val="18"/>
                <w:szCs w:val="18"/>
              </w:rPr>
              <w:t>МУ «УЖКХ»</w:t>
            </w:r>
          </w:p>
        </w:tc>
        <w:tc>
          <w:tcPr>
            <w:tcW w:w="3882" w:type="dxa"/>
          </w:tcPr>
          <w:p w:rsidR="007C68CF" w:rsidRPr="00126326" w:rsidRDefault="000A6E88" w:rsidP="001263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632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а </w:t>
            </w:r>
            <w:r w:rsidR="00126326">
              <w:rPr>
                <w:rFonts w:ascii="Times New Roman" w:hAnsi="Times New Roman" w:cs="Times New Roman"/>
                <w:sz w:val="18"/>
                <w:szCs w:val="18"/>
              </w:rPr>
              <w:t>запланирована на</w:t>
            </w:r>
            <w:r w:rsidRPr="00126326">
              <w:rPr>
                <w:rFonts w:ascii="Times New Roman" w:hAnsi="Times New Roman" w:cs="Times New Roman"/>
                <w:sz w:val="18"/>
                <w:szCs w:val="18"/>
              </w:rPr>
              <w:t xml:space="preserve"> 3 квартал</w:t>
            </w:r>
          </w:p>
        </w:tc>
      </w:tr>
    </w:tbl>
    <w:p w:rsidR="00026182" w:rsidRDefault="00026182" w:rsidP="0002618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026182" w:rsidSect="000261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73" w:rsidRDefault="006D3B73" w:rsidP="00026182">
      <w:pPr>
        <w:spacing w:after="0" w:line="240" w:lineRule="auto"/>
      </w:pPr>
      <w:r>
        <w:separator/>
      </w:r>
    </w:p>
  </w:endnote>
  <w:endnote w:type="continuationSeparator" w:id="0">
    <w:p w:rsidR="006D3B73" w:rsidRDefault="006D3B73" w:rsidP="0002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73" w:rsidRDefault="006D3B73" w:rsidP="00026182">
      <w:pPr>
        <w:spacing w:after="0" w:line="240" w:lineRule="auto"/>
      </w:pPr>
      <w:r>
        <w:separator/>
      </w:r>
    </w:p>
  </w:footnote>
  <w:footnote w:type="continuationSeparator" w:id="0">
    <w:p w:rsidR="006D3B73" w:rsidRDefault="006D3B73" w:rsidP="00026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55"/>
    <w:rsid w:val="000215D5"/>
    <w:rsid w:val="00026182"/>
    <w:rsid w:val="000532C2"/>
    <w:rsid w:val="00067EE8"/>
    <w:rsid w:val="00080A77"/>
    <w:rsid w:val="000A6E88"/>
    <w:rsid w:val="000B1CC2"/>
    <w:rsid w:val="000D3182"/>
    <w:rsid w:val="000D591D"/>
    <w:rsid w:val="000F08FE"/>
    <w:rsid w:val="000F1040"/>
    <w:rsid w:val="000F2A15"/>
    <w:rsid w:val="00105703"/>
    <w:rsid w:val="00126326"/>
    <w:rsid w:val="00136495"/>
    <w:rsid w:val="00167D23"/>
    <w:rsid w:val="00171615"/>
    <w:rsid w:val="00214155"/>
    <w:rsid w:val="002B4D94"/>
    <w:rsid w:val="002C3EDC"/>
    <w:rsid w:val="002F54DF"/>
    <w:rsid w:val="003100D0"/>
    <w:rsid w:val="00317DB9"/>
    <w:rsid w:val="00332E2B"/>
    <w:rsid w:val="00362C57"/>
    <w:rsid w:val="00380139"/>
    <w:rsid w:val="00394C61"/>
    <w:rsid w:val="003B19CF"/>
    <w:rsid w:val="003C3CDE"/>
    <w:rsid w:val="003D1E64"/>
    <w:rsid w:val="003D68D6"/>
    <w:rsid w:val="00410CC1"/>
    <w:rsid w:val="00413FBC"/>
    <w:rsid w:val="0042013F"/>
    <w:rsid w:val="004429FD"/>
    <w:rsid w:val="004675F9"/>
    <w:rsid w:val="0048574F"/>
    <w:rsid w:val="004B21B5"/>
    <w:rsid w:val="004B7ECC"/>
    <w:rsid w:val="005123CC"/>
    <w:rsid w:val="0053418B"/>
    <w:rsid w:val="00570D9D"/>
    <w:rsid w:val="005923E6"/>
    <w:rsid w:val="005A202C"/>
    <w:rsid w:val="005A2100"/>
    <w:rsid w:val="005A2424"/>
    <w:rsid w:val="005E025B"/>
    <w:rsid w:val="005F6948"/>
    <w:rsid w:val="006011F2"/>
    <w:rsid w:val="006077FC"/>
    <w:rsid w:val="006315CD"/>
    <w:rsid w:val="00650B66"/>
    <w:rsid w:val="00666968"/>
    <w:rsid w:val="00674E00"/>
    <w:rsid w:val="006C518E"/>
    <w:rsid w:val="006D3B73"/>
    <w:rsid w:val="006E4987"/>
    <w:rsid w:val="006E4D16"/>
    <w:rsid w:val="00735802"/>
    <w:rsid w:val="00741D12"/>
    <w:rsid w:val="00755D13"/>
    <w:rsid w:val="00772CC9"/>
    <w:rsid w:val="007834FA"/>
    <w:rsid w:val="00793EBD"/>
    <w:rsid w:val="007C68CF"/>
    <w:rsid w:val="007D29EA"/>
    <w:rsid w:val="007D309C"/>
    <w:rsid w:val="007F4775"/>
    <w:rsid w:val="0081392B"/>
    <w:rsid w:val="00825CF2"/>
    <w:rsid w:val="008278C2"/>
    <w:rsid w:val="008C46F3"/>
    <w:rsid w:val="008E5E7D"/>
    <w:rsid w:val="008F2088"/>
    <w:rsid w:val="00904555"/>
    <w:rsid w:val="00944597"/>
    <w:rsid w:val="00986F57"/>
    <w:rsid w:val="00A11C40"/>
    <w:rsid w:val="00A403C0"/>
    <w:rsid w:val="00A72D1F"/>
    <w:rsid w:val="00AA3ECE"/>
    <w:rsid w:val="00AC73F1"/>
    <w:rsid w:val="00AD08D6"/>
    <w:rsid w:val="00B21366"/>
    <w:rsid w:val="00B4104D"/>
    <w:rsid w:val="00B574E7"/>
    <w:rsid w:val="00B87FBF"/>
    <w:rsid w:val="00B9401B"/>
    <w:rsid w:val="00BC333C"/>
    <w:rsid w:val="00BC43D4"/>
    <w:rsid w:val="00BC5CF0"/>
    <w:rsid w:val="00BD5845"/>
    <w:rsid w:val="00C01219"/>
    <w:rsid w:val="00C37DBA"/>
    <w:rsid w:val="00C4505A"/>
    <w:rsid w:val="00C60751"/>
    <w:rsid w:val="00C70E3C"/>
    <w:rsid w:val="00CA2DF4"/>
    <w:rsid w:val="00CA6A1B"/>
    <w:rsid w:val="00CB5AF1"/>
    <w:rsid w:val="00CF6EE6"/>
    <w:rsid w:val="00D1222A"/>
    <w:rsid w:val="00D42BAA"/>
    <w:rsid w:val="00D60890"/>
    <w:rsid w:val="00D901FE"/>
    <w:rsid w:val="00DA3403"/>
    <w:rsid w:val="00DC74C8"/>
    <w:rsid w:val="00DE14B9"/>
    <w:rsid w:val="00DF41E3"/>
    <w:rsid w:val="00E37027"/>
    <w:rsid w:val="00E5532D"/>
    <w:rsid w:val="00E61BC8"/>
    <w:rsid w:val="00EB41C9"/>
    <w:rsid w:val="00EC2FD5"/>
    <w:rsid w:val="00EF0436"/>
    <w:rsid w:val="00F030FF"/>
    <w:rsid w:val="00F117AD"/>
    <w:rsid w:val="00F779A2"/>
    <w:rsid w:val="00F93A3B"/>
    <w:rsid w:val="00F94808"/>
    <w:rsid w:val="00FC433F"/>
    <w:rsid w:val="00FE183A"/>
    <w:rsid w:val="00FE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C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4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C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4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EBBB-B691-48C1-ABFC-764D83A0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Анна Сергеевна</dc:creator>
  <cp:lastModifiedBy>Третьякова Анна Сергеевна</cp:lastModifiedBy>
  <cp:revision>2</cp:revision>
  <cp:lastPrinted>2023-04-05T05:18:00Z</cp:lastPrinted>
  <dcterms:created xsi:type="dcterms:W3CDTF">2023-04-14T07:01:00Z</dcterms:created>
  <dcterms:modified xsi:type="dcterms:W3CDTF">2023-04-14T07:01:00Z</dcterms:modified>
</cp:coreProperties>
</file>